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CE5866" w:rsidR="00DF4FD8" w:rsidRPr="00A410FF" w:rsidRDefault="00CE51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8D14E1" w:rsidR="00222997" w:rsidRPr="0078428F" w:rsidRDefault="00CE51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0FE986" w:rsidR="00222997" w:rsidRPr="00927C1B" w:rsidRDefault="00CE5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10FC75" w:rsidR="00222997" w:rsidRPr="00927C1B" w:rsidRDefault="00CE5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09038B" w:rsidR="00222997" w:rsidRPr="00927C1B" w:rsidRDefault="00CE5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F6D0AA" w:rsidR="00222997" w:rsidRPr="00927C1B" w:rsidRDefault="00CE5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2E3114" w:rsidR="00222997" w:rsidRPr="00927C1B" w:rsidRDefault="00CE5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73BDB3" w:rsidR="00222997" w:rsidRPr="00927C1B" w:rsidRDefault="00CE5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4E79E8" w:rsidR="00222997" w:rsidRPr="00927C1B" w:rsidRDefault="00CE5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2240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0334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054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60850B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43C560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2BC7B5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681E38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185778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B25A1A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ACC3A4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45E59E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A6C7D5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859C43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422990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90C558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88211E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80E1FD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39A132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CEA4DD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6CB868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83155A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A9EE0C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A81121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2DFB5C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5603DE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B16471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56D055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DE6D99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F8A4E7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73DBCB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F8CD93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B39654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4FC668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A0EFFC" w:rsidR="0041001E" w:rsidRPr="004B120E" w:rsidRDefault="00CE5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237B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51E7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204 Calendar</dc:title>
  <dc:subject>Free printable August 2204 Calendar</dc:subject>
  <dc:creator>General Blue Corporation</dc:creator>
  <keywords>August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